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07" w:rsidRPr="009F6807" w:rsidRDefault="009F6807" w:rsidP="009F68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w w:val="90"/>
          <w:sz w:val="28"/>
          <w:szCs w:val="28"/>
          <w:u w:val="single"/>
          <w:lang w:eastAsia="ru-RU"/>
        </w:rPr>
      </w:pPr>
      <w:proofErr w:type="gramStart"/>
      <w:r w:rsidRPr="009F6807">
        <w:rPr>
          <w:rFonts w:ascii="Times New Roman" w:eastAsia="Times New Roman" w:hAnsi="Times New Roman" w:cs="Times New Roman"/>
          <w:b/>
          <w:w w:val="90"/>
          <w:sz w:val="28"/>
          <w:szCs w:val="28"/>
          <w:u w:val="single"/>
          <w:lang w:eastAsia="ru-RU"/>
        </w:rPr>
        <w:t>Участники  муниципального</w:t>
      </w:r>
      <w:proofErr w:type="gramEnd"/>
      <w:r w:rsidRPr="009F6807">
        <w:rPr>
          <w:rFonts w:ascii="Times New Roman" w:eastAsia="Times New Roman" w:hAnsi="Times New Roman" w:cs="Times New Roman"/>
          <w:b/>
          <w:w w:val="90"/>
          <w:sz w:val="28"/>
          <w:szCs w:val="28"/>
          <w:u w:val="single"/>
          <w:lang w:eastAsia="ru-RU"/>
        </w:rPr>
        <w:t xml:space="preserve"> этапа всероссийской олимпиады </w:t>
      </w:r>
    </w:p>
    <w:p w:rsidR="009F6807" w:rsidRPr="009F6807" w:rsidRDefault="009F6807" w:rsidP="009F68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9F6807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 xml:space="preserve">МБОУ   </w:t>
      </w:r>
      <w:proofErr w:type="spellStart"/>
      <w:proofErr w:type="gramStart"/>
      <w:r w:rsidRPr="009F6807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>Балахтинская</w:t>
      </w:r>
      <w:proofErr w:type="spellEnd"/>
      <w:r w:rsidRPr="009F6807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 xml:space="preserve">  СОШ</w:t>
      </w:r>
      <w:proofErr w:type="gramEnd"/>
      <w:r w:rsidRPr="009F6807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 xml:space="preserve"> № 2</w:t>
      </w:r>
    </w:p>
    <w:tbl>
      <w:tblPr>
        <w:tblW w:w="1119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9"/>
        <w:gridCol w:w="2319"/>
        <w:gridCol w:w="1507"/>
        <w:gridCol w:w="850"/>
        <w:gridCol w:w="1559"/>
        <w:gridCol w:w="850"/>
        <w:gridCol w:w="2268"/>
      </w:tblGrid>
      <w:tr w:rsidR="009F6807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9F6807" w:rsidRDefault="009F6807" w:rsidP="009F68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7" w:rsidRPr="009F6807" w:rsidRDefault="009F6807" w:rsidP="009F68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807" w:rsidRPr="009F6807" w:rsidRDefault="009F6807" w:rsidP="009F68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9F6807" w:rsidRDefault="009F6807" w:rsidP="009F68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  <w:r w:rsidRPr="000B497C">
              <w:rPr>
                <w:rFonts w:ascii="Times New Roman" w:eastAsia="Calibri" w:hAnsi="Times New Roman" w:cs="Times New Roman"/>
                <w:sz w:val="24"/>
                <w:szCs w:val="24"/>
              </w:rPr>
              <w:t>. (полностью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9F6807" w:rsidRDefault="009F6807" w:rsidP="009F6807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r w:rsidRPr="000B497C">
              <w:rPr>
                <w:rFonts w:ascii="Times New Roman" w:eastAsia="Calibri" w:hAnsi="Times New Roman" w:cs="Times New Roman"/>
                <w:sz w:val="24"/>
                <w:szCs w:val="24"/>
              </w:rPr>
              <w:t>рождения(полност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9F6807" w:rsidRDefault="009F6807" w:rsidP="009F6807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9F6807" w:rsidRDefault="009F6807" w:rsidP="009F6807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Тип диплома(победитель, призё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9F6807" w:rsidRDefault="009F6807" w:rsidP="009F6807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(балл)/</w:t>
            </w:r>
          </w:p>
          <w:p w:rsidR="009F6807" w:rsidRPr="009F6807" w:rsidRDefault="009F6807" w:rsidP="009F6807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9F6807" w:rsidRDefault="009F6807" w:rsidP="009F6807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 –предметника (полностью)</w:t>
            </w:r>
          </w:p>
        </w:tc>
      </w:tr>
      <w:tr w:rsidR="009F6807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9F6807" w:rsidRDefault="009F6807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9F6807" w:rsidRDefault="009F6807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58776B" w:rsidRDefault="0058776B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776B">
              <w:rPr>
                <w:rFonts w:ascii="Times New Roman" w:eastAsia="Calibri" w:hAnsi="Times New Roman" w:cs="Times New Roman"/>
                <w:sz w:val="24"/>
                <w:szCs w:val="24"/>
              </w:rPr>
              <w:t>Москвичёва</w:t>
            </w:r>
            <w:proofErr w:type="spellEnd"/>
            <w:r w:rsidRPr="00587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  <w:r w:rsidR="000B4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58776B" w:rsidRDefault="000B497C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58776B" w:rsidRDefault="0058776B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7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58776B" w:rsidRDefault="0058776B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7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9F6807" w:rsidRDefault="0058776B" w:rsidP="005877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9F6807" w:rsidRDefault="0058776B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 Иван Сергеевич</w:t>
            </w:r>
          </w:p>
        </w:tc>
      </w:tr>
      <w:tr w:rsidR="005877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B" w:rsidRPr="009F6807" w:rsidRDefault="000B497C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B" w:rsidRPr="009F6807" w:rsidRDefault="0058776B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B" w:rsidRPr="0058776B" w:rsidRDefault="0058776B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776B">
              <w:rPr>
                <w:rFonts w:ascii="Times New Roman" w:eastAsia="Calibri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587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ина Руслано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B" w:rsidRPr="0058776B" w:rsidRDefault="000B497C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7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B" w:rsidRPr="0058776B" w:rsidRDefault="0058776B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7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B" w:rsidRPr="0058776B" w:rsidRDefault="0058776B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7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B" w:rsidRPr="0058776B" w:rsidRDefault="0058776B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76B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B" w:rsidRPr="009F6807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 Иван Сергеевич</w:t>
            </w:r>
          </w:p>
        </w:tc>
      </w:tr>
      <w:tr w:rsidR="00E021B0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9F6807" w:rsidRDefault="000B497C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58776B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н Вадим Виталь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58776B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58776B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58776B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58776B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9F6807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 Иван Сергеевич</w:t>
            </w:r>
          </w:p>
        </w:tc>
      </w:tr>
      <w:tr w:rsidR="00E021B0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9F6807" w:rsidRDefault="000B497C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58776B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ц Евгения Алексе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58776B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58776B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58776B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58776B" w:rsidRDefault="00E021B0" w:rsidP="00E021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9F6807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 Иван Сергеевич</w:t>
            </w:r>
          </w:p>
        </w:tc>
      </w:tr>
      <w:tr w:rsidR="00E021B0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9F6807" w:rsidRDefault="000B497C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58776B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ич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  <w:r w:rsidR="000B4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вано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58776B" w:rsidRDefault="000B497C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58776B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58776B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58776B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0" w:rsidRPr="009F6807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 Иван Сергеевич</w:t>
            </w:r>
          </w:p>
        </w:tc>
      </w:tr>
      <w:tr w:rsidR="009F6807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9F6807" w:rsidRDefault="000B497C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9F6807" w:rsidRDefault="009F6807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7" w:rsidRPr="00817B6B" w:rsidRDefault="00817B6B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>Левин Вадим Виталь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7" w:rsidRPr="00817B6B" w:rsidRDefault="00E021B0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7" w:rsidRPr="00817B6B" w:rsidRDefault="00817B6B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7" w:rsidRPr="00817B6B" w:rsidRDefault="00817B6B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Pr="00817B6B" w:rsidRDefault="00817B6B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7" w:rsidRDefault="00750E59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г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Эммануиловна</w:t>
            </w:r>
          </w:p>
          <w:p w:rsidR="003A5245" w:rsidRPr="009F6807" w:rsidRDefault="003A5245" w:rsidP="009F68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>Тиллабоева</w:t>
            </w:r>
            <w:proofErr w:type="spellEnd"/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>Муяссархон</w:t>
            </w:r>
            <w:proofErr w:type="spellEnd"/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>Баходировна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>24.08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Неклюдова Анастасия Юрьевна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>Андреев Никита Евгень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>21.05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г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Эммануиловна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C139A6" w:rsidRDefault="00AF35B4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35B4"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 Василий</w:t>
            </w:r>
            <w:r w:rsidR="00E02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C139A6" w:rsidRDefault="00E021B0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AF35B4" w:rsidRDefault="00AF35B4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AF35B4" w:rsidRDefault="00AF35B4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B4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AF35B4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Неклюдова Анастасия Юрьевна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AF35B4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ллаб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яссарх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ходировна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eastAsia="Calibri" w:hAnsi="Times New Roman" w:cs="Times New Roman"/>
                <w:sz w:val="24"/>
                <w:szCs w:val="24"/>
              </w:rPr>
              <w:t>24.08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AF35B4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AF35B4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AF35B4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Неклюдова Анастасия Юрьевна</w:t>
            </w:r>
          </w:p>
        </w:tc>
      </w:tr>
      <w:tr w:rsidR="005877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6B" w:rsidRPr="009F6807" w:rsidRDefault="0058776B" w:rsidP="000B49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4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6B" w:rsidRPr="009F6807" w:rsidRDefault="0058776B" w:rsidP="005877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B" w:rsidRPr="009F6807" w:rsidRDefault="0058776B" w:rsidP="005877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Горенская Людмила Евгень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B" w:rsidRPr="009F6807" w:rsidRDefault="0058776B" w:rsidP="005877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B" w:rsidRPr="009F6807" w:rsidRDefault="0058776B" w:rsidP="005877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B" w:rsidRPr="009F6807" w:rsidRDefault="0058776B" w:rsidP="005877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B" w:rsidRPr="009F6807" w:rsidRDefault="0058776B" w:rsidP="005877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6B" w:rsidRPr="009F6807" w:rsidRDefault="0058776B" w:rsidP="005877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Неклюдова Анастасия Юрьевна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0B49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4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н Вадим</w:t>
            </w:r>
            <w:r w:rsidR="00E02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E021B0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Зыкова Татьяна Николаевна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Горенская Людмила Евгень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Зыкова Татьяна Николаевна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0B49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49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46353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 Василий</w:t>
            </w:r>
            <w:r w:rsidR="00E02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E021B0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46353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46353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46353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046353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льников Андрей Анатольевич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0B49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0B49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н Вадим Виталь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E021B0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згина Евгения Александровна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ц Евгения Алексе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E021B0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згина Евгения Александровна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Горенская Людмила Евгень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згина Евгения Александровна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0B49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49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Горенская Людмила Евгень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згина Евгения Александровна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E816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07">
              <w:rPr>
                <w:rFonts w:ascii="Times New Roman" w:eastAsia="Calibri" w:hAnsi="Times New Roman" w:cs="Times New Roman"/>
                <w:sz w:val="24"/>
                <w:szCs w:val="24"/>
              </w:rPr>
              <w:t>Горенская Людмила Евгень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E816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07">
              <w:rPr>
                <w:rFonts w:ascii="Times New Roman" w:eastAsia="Calibri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E816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E816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07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Гусельников Андрей Анатольевич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ин Вадим </w:t>
            </w:r>
            <w:r w:rsidR="00E021B0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E021B0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E021B0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Зыков Александр Анатольевич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ха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</w:t>
            </w:r>
            <w:r w:rsidR="00E02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E021B0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E021B0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ова Татьяна Петровна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ц Евгения Алексе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E021B0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ова Татьяна Петровна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0B49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49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Горенская Людмила Евгень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C139A6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160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Зыков Александр Анатольевич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ц Евгения Алексе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E021B0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Зыков Александр Анатольевич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AF35B4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</w:t>
            </w:r>
            <w:r w:rsidR="00817B6B"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AF35B4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ц Евгения Алексе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E021B0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AF35B4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AF35B4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AF35B4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6B" w:rsidRPr="009F6807" w:rsidRDefault="00AF35B4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ова Татьяна Петров</w:t>
            </w:r>
            <w:r w:rsidR="00817B6B"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</w:tr>
      <w:tr w:rsidR="00AF35B4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4" w:rsidRPr="009F6807" w:rsidRDefault="000B497C" w:rsidP="00AF35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4" w:rsidRDefault="00AF35B4" w:rsidP="00AF35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</w:t>
            </w: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4" w:rsidRPr="00AF35B4" w:rsidRDefault="00AF35B4" w:rsidP="00AF35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B4">
              <w:rPr>
                <w:rFonts w:ascii="Times New Roman" w:eastAsia="Calibri" w:hAnsi="Times New Roman" w:cs="Times New Roman"/>
                <w:sz w:val="24"/>
                <w:szCs w:val="24"/>
              </w:rPr>
              <w:t>Москвичева Дарья Ивано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4" w:rsidRPr="00AF35B4" w:rsidRDefault="00AF35B4" w:rsidP="00AF35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B4">
              <w:rPr>
                <w:rFonts w:ascii="Times New Roman" w:eastAsia="Calibri" w:hAnsi="Times New Roman" w:cs="Times New Roman"/>
                <w:sz w:val="24"/>
                <w:szCs w:val="24"/>
              </w:rPr>
              <w:t>15.06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4" w:rsidRPr="00AF35B4" w:rsidRDefault="00AF35B4" w:rsidP="00AF35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4" w:rsidRPr="00AF35B4" w:rsidRDefault="00AF35B4" w:rsidP="00AF35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B4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4" w:rsidRPr="00AF35B4" w:rsidRDefault="00AF35B4" w:rsidP="00AF35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4" w:rsidRDefault="000B497C" w:rsidP="00AF35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ова Татьяна Петров</w:t>
            </w: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Горенская Людмила Евгень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згина Евгения Александровна</w:t>
            </w:r>
          </w:p>
        </w:tc>
      </w:tr>
      <w:tr w:rsidR="00046353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53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53" w:rsidRDefault="00046353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53" w:rsidRPr="009F6807" w:rsidRDefault="00046353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хаб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дей</w:t>
            </w:r>
            <w:proofErr w:type="spellEnd"/>
            <w:r w:rsidR="00E02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53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.10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53" w:rsidRDefault="00046353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53" w:rsidRDefault="00046353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53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53" w:rsidRDefault="00046353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ль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</w:tr>
      <w:tr w:rsidR="00817B6B" w:rsidRPr="009F6807" w:rsidTr="000B4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0B497C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Горенская Людмила Евгень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07">
              <w:rPr>
                <w:rFonts w:ascii="Times New Roman" w:eastAsia="Calibri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Pr="009F6807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6B" w:rsidRDefault="00817B6B" w:rsidP="00817B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 Иван Сергеевич</w:t>
            </w:r>
          </w:p>
        </w:tc>
      </w:tr>
    </w:tbl>
    <w:p w:rsidR="009F6807" w:rsidRPr="009F6807" w:rsidRDefault="009F6807" w:rsidP="009F68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6807" w:rsidRPr="009F6807" w:rsidRDefault="009F6807" w:rsidP="009F68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6807" w:rsidRPr="009F6807" w:rsidRDefault="009F6807" w:rsidP="009F68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6807" w:rsidRPr="009F6807" w:rsidRDefault="009F6807" w:rsidP="009F68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6807" w:rsidRPr="009F6807" w:rsidRDefault="009F6807" w:rsidP="009F6807">
      <w:pPr>
        <w:spacing w:after="0" w:line="240" w:lineRule="auto"/>
        <w:rPr>
          <w:rFonts w:ascii="Times New Roman" w:eastAsia="Calibri" w:hAnsi="Times New Roman" w:cs="Times New Roman"/>
          <w:color w:val="333333"/>
        </w:rPr>
      </w:pPr>
    </w:p>
    <w:p w:rsidR="00146A33" w:rsidRDefault="00146A33"/>
    <w:sectPr w:rsidR="00146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9B"/>
    <w:rsid w:val="00046353"/>
    <w:rsid w:val="000B497C"/>
    <w:rsid w:val="00146A33"/>
    <w:rsid w:val="003A5245"/>
    <w:rsid w:val="00416552"/>
    <w:rsid w:val="0058776B"/>
    <w:rsid w:val="005B3A9B"/>
    <w:rsid w:val="00750E59"/>
    <w:rsid w:val="00817B6B"/>
    <w:rsid w:val="00994F08"/>
    <w:rsid w:val="009F6807"/>
    <w:rsid w:val="00AF35B4"/>
    <w:rsid w:val="00C139A6"/>
    <w:rsid w:val="00E021B0"/>
    <w:rsid w:val="00E81607"/>
    <w:rsid w:val="00F5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3478"/>
  <w15:chartTrackingRefBased/>
  <w15:docId w15:val="{C9F6C0ED-F65F-4BC4-BFD4-A7CB7952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30AF-4336-4E9D-B12F-390DDF5D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10-30T02:13:00Z</cp:lastPrinted>
  <dcterms:created xsi:type="dcterms:W3CDTF">2020-10-29T10:13:00Z</dcterms:created>
  <dcterms:modified xsi:type="dcterms:W3CDTF">2020-10-30T02:21:00Z</dcterms:modified>
</cp:coreProperties>
</file>